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63" w:rsidRPr="00A73336" w:rsidRDefault="00741963" w:rsidP="00741963"/>
    <w:p w:rsidR="00CB2627" w:rsidRDefault="00CB2627" w:rsidP="003C730F"/>
    <w:p w:rsidR="003C730F" w:rsidRPr="00D972EB" w:rsidRDefault="003C730F" w:rsidP="003C730F">
      <w:pPr>
        <w:jc w:val="center"/>
        <w:rPr>
          <w:b/>
          <w:i/>
          <w:sz w:val="32"/>
          <w:szCs w:val="32"/>
        </w:rPr>
      </w:pPr>
      <w:r w:rsidRPr="00D972EB">
        <w:rPr>
          <w:b/>
          <w:i/>
          <w:sz w:val="32"/>
          <w:szCs w:val="32"/>
        </w:rPr>
        <w:t>GRAFICUL DE FUNCȚIONARE A GRĂDINIȚELOR CU P</w:t>
      </w:r>
      <w:r>
        <w:rPr>
          <w:b/>
          <w:i/>
          <w:sz w:val="32"/>
          <w:szCs w:val="32"/>
        </w:rPr>
        <w:t xml:space="preserve">ROGRAM     PRELUNGIT PE </w:t>
      </w:r>
      <w:r w:rsidRPr="00D972EB">
        <w:rPr>
          <w:b/>
          <w:i/>
          <w:sz w:val="32"/>
          <w:szCs w:val="32"/>
        </w:rPr>
        <w:t>PERIOADA VACANȚEI DE VAR</w:t>
      </w:r>
      <w:r>
        <w:rPr>
          <w:b/>
          <w:i/>
          <w:sz w:val="32"/>
          <w:szCs w:val="32"/>
        </w:rPr>
        <w:t>Ă</w:t>
      </w:r>
    </w:p>
    <w:p w:rsidR="003C730F" w:rsidRDefault="003C730F" w:rsidP="003C730F">
      <w:pPr>
        <w:rPr>
          <w:b/>
          <w:i/>
          <w:sz w:val="32"/>
          <w:szCs w:val="32"/>
        </w:rPr>
      </w:pPr>
      <w:r w:rsidRPr="00D972EB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                  VASLUI</w:t>
      </w:r>
    </w:p>
    <w:p w:rsidR="003C730F" w:rsidRDefault="003C730F" w:rsidP="003C730F">
      <w:pPr>
        <w:rPr>
          <w:b/>
          <w:i/>
          <w:sz w:val="32"/>
          <w:szCs w:val="32"/>
        </w:rPr>
      </w:pPr>
    </w:p>
    <w:p w:rsidR="003C730F" w:rsidRPr="00931842" w:rsidRDefault="003C730F" w:rsidP="003C730F">
      <w:pPr>
        <w:rPr>
          <w:b/>
          <w:i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4113"/>
        <w:gridCol w:w="2124"/>
        <w:gridCol w:w="2126"/>
      </w:tblGrid>
      <w:tr w:rsidR="00462767" w:rsidTr="00A321BB">
        <w:trPr>
          <w:trHeight w:val="78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UMIRE GRĂDINIŢĂ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ULIE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</w:tr>
      <w:tr w:rsidR="00462767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Pr="00A321BB" w:rsidRDefault="00462767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 w:rsidRPr="00F472C7">
              <w:rPr>
                <w:b/>
                <w:sz w:val="28"/>
                <w:szCs w:val="28"/>
              </w:rPr>
              <w:t>GR</w:t>
            </w:r>
            <w:r>
              <w:rPr>
                <w:b/>
                <w:sz w:val="28"/>
                <w:szCs w:val="28"/>
              </w:rPr>
              <w:t>Ă</w:t>
            </w:r>
            <w:r w:rsidRPr="00F472C7">
              <w:rPr>
                <w:b/>
                <w:sz w:val="28"/>
                <w:szCs w:val="28"/>
              </w:rPr>
              <w:t>DINI</w:t>
            </w:r>
            <w:r>
              <w:rPr>
                <w:b/>
                <w:sz w:val="28"/>
                <w:szCs w:val="28"/>
              </w:rPr>
              <w:t>Ţ</w:t>
            </w:r>
            <w:r w:rsidRPr="00F472C7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 xml:space="preserve">CU P.P NR.3 </w:t>
            </w:r>
            <w:r w:rsidRPr="00F472C7">
              <w:rPr>
                <w:b/>
                <w:sz w:val="28"/>
                <w:szCs w:val="28"/>
              </w:rPr>
              <w:t>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7</w:t>
            </w:r>
            <w:r w:rsidRPr="00F472C7">
              <w:rPr>
                <w:b/>
                <w:sz w:val="28"/>
                <w:szCs w:val="28"/>
              </w:rPr>
              <w:t xml:space="preserve"> 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427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5</w:t>
            </w:r>
            <w:r w:rsidRPr="00F472C7">
              <w:rPr>
                <w:b/>
                <w:sz w:val="28"/>
                <w:szCs w:val="28"/>
              </w:rPr>
              <w:t xml:space="preserve"> 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427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</w:t>
            </w:r>
            <w:r w:rsidRPr="00A82636">
              <w:rPr>
                <w:b/>
                <w:sz w:val="28"/>
                <w:szCs w:val="28"/>
              </w:rPr>
              <w:t>c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427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5</w:t>
            </w:r>
            <w:r w:rsidRPr="00F472C7">
              <w:rPr>
                <w:b/>
                <w:sz w:val="28"/>
                <w:szCs w:val="28"/>
              </w:rPr>
              <w:t xml:space="preserve"> 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ĂDINIŢA CU P.P NR.6 </w:t>
            </w:r>
            <w:r w:rsidRPr="00F472C7">
              <w:rPr>
                <w:b/>
                <w:sz w:val="28"/>
                <w:szCs w:val="28"/>
              </w:rPr>
              <w:t>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8</w:t>
            </w:r>
            <w:r w:rsidRPr="00F472C7">
              <w:rPr>
                <w:b/>
                <w:sz w:val="28"/>
                <w:szCs w:val="28"/>
              </w:rPr>
              <w:t xml:space="preserve"> 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8</w:t>
            </w:r>
            <w:r w:rsidRPr="00F472C7">
              <w:rPr>
                <w:b/>
                <w:sz w:val="28"/>
                <w:szCs w:val="28"/>
              </w:rPr>
              <w:t xml:space="preserve"> 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ioneaz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ĂDINIŢA CU P.P NR.9 </w:t>
            </w:r>
            <w:r w:rsidRPr="00F472C7">
              <w:rPr>
                <w:b/>
                <w:sz w:val="28"/>
                <w:szCs w:val="28"/>
              </w:rPr>
              <w:t>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ĂDINIŢA CU P.P NR.19 </w:t>
            </w:r>
            <w:r w:rsidRPr="00F472C7">
              <w:rPr>
                <w:b/>
                <w:sz w:val="28"/>
                <w:szCs w:val="28"/>
              </w:rPr>
              <w:t>VASLUI</w:t>
            </w:r>
          </w:p>
        </w:tc>
        <w:tc>
          <w:tcPr>
            <w:tcW w:w="212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1BB" w:rsidRPr="00A321BB" w:rsidRDefault="00A321BB" w:rsidP="00A321B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ĂDINIŢA CU P.P NR.21 </w:t>
            </w:r>
            <w:r w:rsidRPr="00F472C7">
              <w:rPr>
                <w:b/>
                <w:sz w:val="28"/>
                <w:szCs w:val="28"/>
              </w:rPr>
              <w:t>VASLUI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1BB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</w:tbl>
    <w:p w:rsidR="003C730F" w:rsidRDefault="003C730F" w:rsidP="003C730F">
      <w:pPr>
        <w:rPr>
          <w:b/>
          <w:sz w:val="28"/>
          <w:szCs w:val="28"/>
        </w:rPr>
      </w:pPr>
    </w:p>
    <w:p w:rsidR="003C730F" w:rsidRDefault="003C730F" w:rsidP="003C7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3C730F" w:rsidRDefault="003C730F" w:rsidP="003C730F">
      <w:pPr>
        <w:jc w:val="center"/>
        <w:rPr>
          <w:b/>
          <w:sz w:val="32"/>
          <w:szCs w:val="32"/>
        </w:rPr>
      </w:pPr>
    </w:p>
    <w:p w:rsidR="003C730F" w:rsidRDefault="003C730F" w:rsidP="003C730F">
      <w:pPr>
        <w:jc w:val="center"/>
        <w:rPr>
          <w:b/>
          <w:sz w:val="32"/>
          <w:szCs w:val="32"/>
        </w:rPr>
      </w:pPr>
    </w:p>
    <w:p w:rsidR="003C730F" w:rsidRDefault="003C730F" w:rsidP="003C730F">
      <w:pPr>
        <w:jc w:val="center"/>
        <w:rPr>
          <w:b/>
          <w:sz w:val="32"/>
          <w:szCs w:val="32"/>
        </w:rPr>
      </w:pPr>
    </w:p>
    <w:p w:rsidR="003C730F" w:rsidRDefault="003C730F" w:rsidP="003C73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ÂRLAD</w:t>
      </w:r>
    </w:p>
    <w:p w:rsidR="003C730F" w:rsidRPr="00931842" w:rsidRDefault="003C730F" w:rsidP="003C730F">
      <w:pPr>
        <w:jc w:val="center"/>
        <w:rPr>
          <w:b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08"/>
        <w:gridCol w:w="4202"/>
        <w:gridCol w:w="2373"/>
        <w:gridCol w:w="2223"/>
      </w:tblGrid>
      <w:tr w:rsidR="00462767" w:rsidTr="00A321BB">
        <w:trPr>
          <w:trHeight w:val="780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462767" w:rsidRDefault="00176784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</w:p>
          <w:p w:rsidR="00462767" w:rsidRDefault="00462767" w:rsidP="00D76717">
            <w:pPr>
              <w:rPr>
                <w:b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UMIRE GRĂDINIŢĂ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ULIE</w:t>
            </w:r>
          </w:p>
        </w:tc>
        <w:tc>
          <w:tcPr>
            <w:tcW w:w="2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</w:tr>
      <w:tr w:rsidR="00462767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 w:rsidRPr="00F472C7">
              <w:rPr>
                <w:b/>
                <w:sz w:val="28"/>
                <w:szCs w:val="28"/>
              </w:rPr>
              <w:t>GR</w:t>
            </w:r>
            <w:r>
              <w:rPr>
                <w:b/>
                <w:sz w:val="28"/>
                <w:szCs w:val="28"/>
              </w:rPr>
              <w:t>Ă</w:t>
            </w:r>
            <w:r w:rsidRPr="00F472C7">
              <w:rPr>
                <w:b/>
                <w:sz w:val="28"/>
                <w:szCs w:val="28"/>
              </w:rPr>
              <w:t>DINI</w:t>
            </w:r>
            <w:r>
              <w:rPr>
                <w:b/>
                <w:sz w:val="28"/>
                <w:szCs w:val="28"/>
              </w:rPr>
              <w:t>Ţ</w:t>
            </w:r>
            <w:r w:rsidRPr="00F472C7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>CU P.P NR.2 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A321BB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9 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462767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4</w:t>
            </w:r>
            <w:r w:rsidRPr="00F472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</w:t>
            </w:r>
            <w:r w:rsidRPr="00A82636">
              <w:rPr>
                <w:b/>
                <w:sz w:val="28"/>
                <w:szCs w:val="28"/>
              </w:rPr>
              <w:t>c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462767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5 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  <w:p w:rsidR="00462767" w:rsidRDefault="00462767" w:rsidP="00D76717">
            <w:pPr>
              <w:rPr>
                <w:b/>
                <w:sz w:val="28"/>
                <w:szCs w:val="28"/>
              </w:rPr>
            </w:pPr>
          </w:p>
        </w:tc>
      </w:tr>
      <w:tr w:rsidR="00462767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8</w:t>
            </w:r>
            <w:r w:rsidRPr="00F472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1 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462767" w:rsidTr="00A321BB"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176784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321B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02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EB3248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A LICEULUI PEDAGOGIC</w:t>
            </w:r>
            <w:r w:rsidR="00176784">
              <w:rPr>
                <w:b/>
                <w:sz w:val="28"/>
                <w:szCs w:val="28"/>
              </w:rPr>
              <w:t xml:space="preserve"> ,,IOAN  POPESCU’’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62767">
              <w:rPr>
                <w:b/>
                <w:sz w:val="28"/>
                <w:szCs w:val="28"/>
              </w:rPr>
              <w:t>BÂRLAD</w:t>
            </w:r>
          </w:p>
        </w:tc>
        <w:tc>
          <w:tcPr>
            <w:tcW w:w="2373" w:type="dxa"/>
            <w:tcBorders>
              <w:left w:val="double" w:sz="4" w:space="0" w:color="auto"/>
              <w:right w:val="double" w:sz="4" w:space="0" w:color="auto"/>
            </w:tcBorders>
          </w:tcPr>
          <w:p w:rsidR="00462767" w:rsidRDefault="00462767" w:rsidP="001C7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223" w:type="dxa"/>
            <w:tcBorders>
              <w:left w:val="double" w:sz="4" w:space="0" w:color="auto"/>
              <w:right w:val="double" w:sz="4" w:space="0" w:color="auto"/>
            </w:tcBorders>
          </w:tcPr>
          <w:p w:rsidR="00176784" w:rsidRDefault="00176784" w:rsidP="00176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  <w:p w:rsidR="00462767" w:rsidRDefault="00462767" w:rsidP="00D76717">
            <w:pPr>
              <w:rPr>
                <w:b/>
                <w:sz w:val="28"/>
                <w:szCs w:val="28"/>
              </w:rPr>
            </w:pPr>
          </w:p>
        </w:tc>
      </w:tr>
    </w:tbl>
    <w:p w:rsidR="003C730F" w:rsidRDefault="003C730F" w:rsidP="003C730F">
      <w:pPr>
        <w:jc w:val="center"/>
        <w:rPr>
          <w:b/>
          <w:sz w:val="32"/>
          <w:szCs w:val="32"/>
        </w:rPr>
      </w:pPr>
    </w:p>
    <w:p w:rsidR="003C730F" w:rsidRDefault="003C730F" w:rsidP="003C730F">
      <w:pPr>
        <w:jc w:val="center"/>
        <w:rPr>
          <w:b/>
          <w:sz w:val="32"/>
          <w:szCs w:val="32"/>
        </w:rPr>
      </w:pPr>
      <w:r w:rsidRPr="00931842">
        <w:rPr>
          <w:b/>
          <w:sz w:val="32"/>
          <w:szCs w:val="32"/>
        </w:rPr>
        <w:t>HUŞI</w:t>
      </w:r>
    </w:p>
    <w:p w:rsidR="003C730F" w:rsidRPr="00860372" w:rsidRDefault="003C730F" w:rsidP="003C730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3C730F" w:rsidTr="00EB3248">
        <w:trPr>
          <w:trHeight w:val="780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3C730F" w:rsidRDefault="00176784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</w:p>
          <w:p w:rsidR="003C730F" w:rsidRDefault="003C730F" w:rsidP="00D76717">
            <w:pPr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UMIRE GRĂDINIŢĂ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ULI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</w:tr>
      <w:tr w:rsidR="003C730F" w:rsidTr="00EB3248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71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 w:rsidRPr="00F472C7">
              <w:rPr>
                <w:b/>
                <w:sz w:val="28"/>
                <w:szCs w:val="28"/>
              </w:rPr>
              <w:t>GR</w:t>
            </w:r>
            <w:r>
              <w:rPr>
                <w:b/>
                <w:sz w:val="28"/>
                <w:szCs w:val="28"/>
              </w:rPr>
              <w:t>Ă</w:t>
            </w:r>
            <w:r w:rsidRPr="00F472C7">
              <w:rPr>
                <w:b/>
                <w:sz w:val="28"/>
                <w:szCs w:val="28"/>
              </w:rPr>
              <w:t>DINI</w:t>
            </w:r>
            <w:r>
              <w:rPr>
                <w:b/>
                <w:sz w:val="28"/>
                <w:szCs w:val="28"/>
              </w:rPr>
              <w:t>Ţ</w:t>
            </w:r>
            <w:r w:rsidRPr="00F472C7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>CU P.P NR.1 HUŞI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3C7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 xml:space="preserve">onează 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</w:tr>
      <w:tr w:rsidR="00A321BB" w:rsidTr="00EB3248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71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3 HUŞI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hisă pentru igienizare 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A321BB" w:rsidRDefault="00A321BB" w:rsidP="0026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3C730F" w:rsidTr="00EB3248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C73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71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0 HUŞI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hisă pentru igienizare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</w:tr>
      <w:tr w:rsidR="003C730F" w:rsidTr="00EB3248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A321BB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C73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71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ĂDINIŢA CU P.P NR.12 HUŞI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D7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</w:t>
            </w:r>
            <w:r w:rsidRPr="00A82636">
              <w:rPr>
                <w:b/>
                <w:sz w:val="28"/>
                <w:szCs w:val="28"/>
              </w:rPr>
              <w:t>ţi</w:t>
            </w:r>
            <w:r>
              <w:rPr>
                <w:b/>
                <w:sz w:val="28"/>
                <w:szCs w:val="28"/>
              </w:rPr>
              <w:t>onează</w:t>
            </w:r>
          </w:p>
        </w:tc>
        <w:tc>
          <w:tcPr>
            <w:tcW w:w="2394" w:type="dxa"/>
            <w:tcBorders>
              <w:left w:val="double" w:sz="4" w:space="0" w:color="auto"/>
              <w:right w:val="double" w:sz="4" w:space="0" w:color="auto"/>
            </w:tcBorders>
          </w:tcPr>
          <w:p w:rsidR="003C730F" w:rsidRDefault="003C730F" w:rsidP="003C7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hisă pentru igienizare </w:t>
            </w:r>
          </w:p>
        </w:tc>
      </w:tr>
    </w:tbl>
    <w:p w:rsidR="003C730F" w:rsidRDefault="003C730F" w:rsidP="003C7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321BB" w:rsidRDefault="00A321BB" w:rsidP="003C730F">
      <w:pPr>
        <w:jc w:val="center"/>
        <w:rPr>
          <w:b/>
          <w:sz w:val="28"/>
          <w:szCs w:val="28"/>
        </w:rPr>
      </w:pPr>
    </w:p>
    <w:p w:rsidR="00A321BB" w:rsidRDefault="00A321BB" w:rsidP="003C730F">
      <w:pPr>
        <w:jc w:val="center"/>
        <w:rPr>
          <w:b/>
          <w:sz w:val="28"/>
          <w:szCs w:val="28"/>
        </w:rPr>
      </w:pPr>
    </w:p>
    <w:p w:rsidR="00A321BB" w:rsidRDefault="00A321BB" w:rsidP="003C730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C730F" w:rsidRDefault="003C730F" w:rsidP="003C7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pector şcolar pentru educație timpurie,</w:t>
      </w:r>
    </w:p>
    <w:p w:rsidR="003C730F" w:rsidRPr="00F472C7" w:rsidRDefault="003C730F" w:rsidP="003C7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Popescu Zoica</w:t>
      </w:r>
    </w:p>
    <w:p w:rsidR="00CB2627" w:rsidRDefault="00CB2627" w:rsidP="00E41879"/>
    <w:sectPr w:rsidR="00CB2627" w:rsidSect="00E41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7" w:right="108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B9" w:rsidRDefault="00B712B9" w:rsidP="00805009">
      <w:r>
        <w:separator/>
      </w:r>
    </w:p>
  </w:endnote>
  <w:endnote w:type="continuationSeparator" w:id="0">
    <w:p w:rsidR="00B712B9" w:rsidRDefault="00B712B9" w:rsidP="0080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B9" w:rsidRDefault="00B712B9" w:rsidP="00805009">
      <w:r>
        <w:separator/>
      </w:r>
    </w:p>
  </w:footnote>
  <w:footnote w:type="continuationSeparator" w:id="0">
    <w:p w:rsidR="00B712B9" w:rsidRDefault="00B712B9" w:rsidP="0080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09" w:rsidRDefault="004A084B" w:rsidP="00805009">
    <w:pPr>
      <w:jc w:val="both"/>
      <w:rPr>
        <w:b/>
        <w:smallCaps/>
        <w:sz w:val="20"/>
        <w:szCs w:val="20"/>
      </w:rPr>
    </w:pPr>
    <w:r>
      <w:rPr>
        <w:b/>
        <w:smallCap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1A071A4" wp14:editId="2334691C">
          <wp:simplePos x="0" y="0"/>
          <wp:positionH relativeFrom="column">
            <wp:posOffset>4506595</wp:posOffset>
          </wp:positionH>
          <wp:positionV relativeFrom="paragraph">
            <wp:posOffset>615315</wp:posOffset>
          </wp:positionV>
          <wp:extent cx="1304925" cy="685800"/>
          <wp:effectExtent l="0" t="0" r="0" b="0"/>
          <wp:wrapTight wrapText="bothSides">
            <wp:wrapPolygon edited="0">
              <wp:start x="0" y="0"/>
              <wp:lineTo x="0" y="21000"/>
              <wp:lineTo x="21442" y="21000"/>
              <wp:lineTo x="2144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08C2F7" wp14:editId="4A2C67FA">
          <wp:simplePos x="0" y="0"/>
          <wp:positionH relativeFrom="column">
            <wp:posOffset>3625850</wp:posOffset>
          </wp:positionH>
          <wp:positionV relativeFrom="paragraph">
            <wp:posOffset>200025</wp:posOffset>
          </wp:positionV>
          <wp:extent cx="2288540" cy="520065"/>
          <wp:effectExtent l="0" t="0" r="0" b="0"/>
          <wp:wrapThrough wrapText="bothSides">
            <wp:wrapPolygon edited="0">
              <wp:start x="0" y="0"/>
              <wp:lineTo x="0" y="20571"/>
              <wp:lineTo x="21396" y="20571"/>
              <wp:lineTo x="2139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009">
      <w:rPr>
        <w:noProof/>
        <w:lang w:val="en-GB" w:eastAsia="en-GB"/>
      </w:rPr>
      <w:drawing>
        <wp:inline distT="0" distB="0" distL="0" distR="0" wp14:anchorId="249DD18A" wp14:editId="557C6E4D">
          <wp:extent cx="2562225" cy="808702"/>
          <wp:effectExtent l="19050" t="0" r="9525" b="0"/>
          <wp:docPr id="5" name="Imagin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08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5009" w:rsidRPr="00CF3354">
      <w:rPr>
        <w:b/>
        <w:smallCaps/>
        <w:sz w:val="20"/>
        <w:szCs w:val="20"/>
      </w:rPr>
      <w:t xml:space="preserve">                                           </w:t>
    </w:r>
  </w:p>
  <w:p w:rsidR="00805009" w:rsidRPr="00CF3354" w:rsidRDefault="00805009" w:rsidP="00805009">
    <w:pPr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 xml:space="preserve">                                       </w:t>
    </w:r>
    <w:r w:rsidRPr="00CF3354">
      <w:rPr>
        <w:b/>
        <w:smallCaps/>
        <w:sz w:val="20"/>
        <w:szCs w:val="20"/>
      </w:rPr>
      <w:t>Strada  Donici, Nr.2.</w:t>
    </w:r>
  </w:p>
  <w:p w:rsidR="00805009" w:rsidRPr="00CF3354" w:rsidRDefault="00805009" w:rsidP="00805009">
    <w:pPr>
      <w:jc w:val="both"/>
      <w:rPr>
        <w:b/>
        <w:smallCaps/>
        <w:sz w:val="20"/>
        <w:szCs w:val="20"/>
      </w:rPr>
    </w:pPr>
    <w:r w:rsidRPr="00CF3354">
      <w:rPr>
        <w:b/>
        <w:smallCaps/>
        <w:sz w:val="20"/>
        <w:szCs w:val="20"/>
      </w:rPr>
      <w:t xml:space="preserve">           Tel. 0235/311928, Fax  0235/311715, 0235/319234</w:t>
    </w:r>
  </w:p>
  <w:p w:rsidR="00805009" w:rsidRDefault="00805009" w:rsidP="00E41879">
    <w:pPr>
      <w:jc w:val="both"/>
      <w:rPr>
        <w:b/>
        <w:sz w:val="20"/>
        <w:szCs w:val="20"/>
      </w:rPr>
    </w:pPr>
    <w:r w:rsidRPr="00CF3354">
      <w:rPr>
        <w:b/>
        <w:smallCaps/>
        <w:sz w:val="20"/>
        <w:szCs w:val="20"/>
      </w:rPr>
      <w:t xml:space="preserve">                         e</w:t>
    </w:r>
    <w:r w:rsidRPr="00CF3354">
      <w:rPr>
        <w:b/>
        <w:smallCaps/>
        <w:sz w:val="20"/>
        <w:szCs w:val="20"/>
        <w:lang w:val="en-US"/>
      </w:rPr>
      <w:t>-mail</w:t>
    </w:r>
    <w:r w:rsidRPr="00CF3354">
      <w:rPr>
        <w:b/>
        <w:smallCaps/>
        <w:sz w:val="20"/>
        <w:szCs w:val="20"/>
      </w:rPr>
      <w:t xml:space="preserve">:  </w:t>
    </w:r>
    <w:hyperlink r:id="rId4" w:history="1">
      <w:r w:rsidRPr="00E31F82">
        <w:rPr>
          <w:rStyle w:val="Hyperlink"/>
          <w:b/>
          <w:sz w:val="20"/>
          <w:szCs w:val="20"/>
        </w:rPr>
        <w:t>isjvaslui</w:t>
      </w:r>
      <w:r w:rsidRPr="00E31F82">
        <w:rPr>
          <w:rStyle w:val="Hyperlink"/>
          <w:b/>
          <w:sz w:val="20"/>
          <w:szCs w:val="20"/>
          <w:lang w:val="en-US"/>
        </w:rPr>
        <w:t>@</w:t>
      </w:r>
      <w:r w:rsidRPr="00E31F82">
        <w:rPr>
          <w:rStyle w:val="Hyperlink"/>
          <w:b/>
          <w:sz w:val="20"/>
          <w:szCs w:val="20"/>
        </w:rPr>
        <w:t>isj.vs.edu.ro</w:t>
      </w:r>
    </w:hyperlink>
    <w:r>
      <w:rPr>
        <w:b/>
        <w:sz w:val="20"/>
        <w:szCs w:val="20"/>
      </w:rPr>
      <w:t xml:space="preserve">  </w:t>
    </w:r>
  </w:p>
  <w:p w:rsidR="00E41879" w:rsidRPr="00E41879" w:rsidRDefault="00E41879" w:rsidP="00E41879">
    <w:pPr>
      <w:jc w:val="both"/>
    </w:pPr>
    <w:r>
      <w:t>______________________________________________________________________________</w:t>
    </w:r>
  </w:p>
  <w:p w:rsidR="00805009" w:rsidRDefault="00805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E0C"/>
    <w:multiLevelType w:val="hybridMultilevel"/>
    <w:tmpl w:val="EB84B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63"/>
    <w:rsid w:val="00176784"/>
    <w:rsid w:val="001B1CE1"/>
    <w:rsid w:val="003C730F"/>
    <w:rsid w:val="00462767"/>
    <w:rsid w:val="00470C60"/>
    <w:rsid w:val="004A084B"/>
    <w:rsid w:val="004E5D98"/>
    <w:rsid w:val="00512B67"/>
    <w:rsid w:val="00582F30"/>
    <w:rsid w:val="005A33F7"/>
    <w:rsid w:val="00626D66"/>
    <w:rsid w:val="00741963"/>
    <w:rsid w:val="00805009"/>
    <w:rsid w:val="008E2B8C"/>
    <w:rsid w:val="00A321BB"/>
    <w:rsid w:val="00A60DA1"/>
    <w:rsid w:val="00AB1178"/>
    <w:rsid w:val="00AE3A86"/>
    <w:rsid w:val="00B712B9"/>
    <w:rsid w:val="00C2101C"/>
    <w:rsid w:val="00CB2627"/>
    <w:rsid w:val="00E41879"/>
    <w:rsid w:val="00EB3248"/>
    <w:rsid w:val="00EE23B2"/>
    <w:rsid w:val="00F4250D"/>
    <w:rsid w:val="00FC1222"/>
    <w:rsid w:val="00FD7AA4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63"/>
    <w:pPr>
      <w:ind w:left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19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63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3C730F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00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05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00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3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sjvaslui@isj.vs.ed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6172-DB3C-4BAB-968D-90F0612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ewlett-Packard Company</cp:lastModifiedBy>
  <cp:revision>7</cp:revision>
  <cp:lastPrinted>2016-03-18T07:30:00Z</cp:lastPrinted>
  <dcterms:created xsi:type="dcterms:W3CDTF">2016-07-06T08:05:00Z</dcterms:created>
  <dcterms:modified xsi:type="dcterms:W3CDTF">2018-06-12T09:27:00Z</dcterms:modified>
</cp:coreProperties>
</file>